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4AA8C" w14:textId="700036BE" w:rsidR="0085596E" w:rsidRPr="00341875" w:rsidRDefault="00341875" w:rsidP="00341875">
      <w:pPr>
        <w:pStyle w:val="Heading1"/>
        <w:jc w:val="center"/>
      </w:pPr>
      <w:r>
        <w:t>Title Page</w:t>
      </w:r>
      <w:r>
        <w:br w:type="page"/>
      </w:r>
    </w:p>
    <w:sdt>
      <w:sdtPr>
        <w:id w:val="-1996794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2160CEA6" w14:textId="0F23BC97" w:rsidR="0085596E" w:rsidRDefault="0085596E">
          <w:pPr>
            <w:pStyle w:val="TOCHeading"/>
          </w:pPr>
          <w:r>
            <w:t>Contents</w:t>
          </w:r>
        </w:p>
        <w:p w14:paraId="6D98B068" w14:textId="05FD17A0" w:rsidR="0085596E" w:rsidRDefault="0085596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24800" w:history="1">
            <w:r w:rsidRPr="00433263">
              <w:rPr>
                <w:rStyle w:val="Hyperlink"/>
                <w:noProof/>
              </w:rPr>
              <w:t>Chess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768D" w14:textId="458F8913" w:rsidR="0085596E" w:rsidRDefault="008559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824801" w:history="1">
            <w:r w:rsidRPr="00433263">
              <w:rPr>
                <w:rStyle w:val="Hyperlink"/>
                <w:noProof/>
              </w:rPr>
              <w:t>Fu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8C7A" w14:textId="2E8A6A7B" w:rsidR="0085596E" w:rsidRDefault="0085596E">
          <w:r>
            <w:rPr>
              <w:b/>
              <w:bCs/>
              <w:noProof/>
            </w:rPr>
            <w:fldChar w:fldCharType="end"/>
          </w:r>
        </w:p>
      </w:sdtContent>
    </w:sdt>
    <w:p w14:paraId="27FF94D9" w14:textId="77777777" w:rsidR="0085596E" w:rsidRDefault="0085596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FC99122" w14:textId="16A63CEA" w:rsidR="0085596E" w:rsidRDefault="0085596E" w:rsidP="00680776">
      <w:pPr>
        <w:pStyle w:val="Heading1"/>
        <w:numPr>
          <w:ilvl w:val="0"/>
          <w:numId w:val="1"/>
        </w:numPr>
      </w:pPr>
      <w:r>
        <w:lastRenderedPageBreak/>
        <w:t>Introduction</w:t>
      </w:r>
    </w:p>
    <w:p w14:paraId="23A73E4C" w14:textId="4D5ACDF2" w:rsidR="0085596E" w:rsidRDefault="00680776" w:rsidP="00680776">
      <w:pPr>
        <w:pStyle w:val="Heading2"/>
        <w:numPr>
          <w:ilvl w:val="1"/>
          <w:numId w:val="1"/>
        </w:numPr>
      </w:pPr>
      <w:r>
        <w:t>Purpose of Specification</w:t>
      </w:r>
    </w:p>
    <w:p w14:paraId="00158EBA" w14:textId="77777777" w:rsidR="00680776" w:rsidRDefault="00680776" w:rsidP="00680776"/>
    <w:p w14:paraId="6C2C99D9" w14:textId="3379B3FB" w:rsidR="00680776" w:rsidRDefault="00680776" w:rsidP="00680776">
      <w:pPr>
        <w:pStyle w:val="Heading2"/>
        <w:numPr>
          <w:ilvl w:val="1"/>
          <w:numId w:val="1"/>
        </w:numPr>
      </w:pPr>
      <w:r>
        <w:t>Project Scope</w:t>
      </w:r>
    </w:p>
    <w:p w14:paraId="4726C75D" w14:textId="77777777" w:rsidR="00680776" w:rsidRDefault="00680776" w:rsidP="00680776"/>
    <w:p w14:paraId="67C7D0A1" w14:textId="1BA4E097" w:rsidR="00680776" w:rsidRPr="00680776" w:rsidRDefault="00680776" w:rsidP="00680776">
      <w:pPr>
        <w:pStyle w:val="Heading2"/>
        <w:numPr>
          <w:ilvl w:val="1"/>
          <w:numId w:val="1"/>
        </w:numPr>
      </w:pPr>
      <w:r>
        <w:t>Project Objectives</w:t>
      </w:r>
    </w:p>
    <w:p w14:paraId="2CAD0AC9" w14:textId="77777777" w:rsidR="0085596E" w:rsidRDefault="0085596E" w:rsidP="0085596E"/>
    <w:p w14:paraId="037BFDED" w14:textId="52A1AA15" w:rsidR="0085596E" w:rsidRDefault="00680776" w:rsidP="00680776">
      <w:pPr>
        <w:pStyle w:val="Heading1"/>
        <w:numPr>
          <w:ilvl w:val="0"/>
          <w:numId w:val="1"/>
        </w:numPr>
      </w:pPr>
      <w:r>
        <w:t>Problem and Proposition</w:t>
      </w:r>
    </w:p>
    <w:p w14:paraId="50F92C14" w14:textId="10747023" w:rsidR="00680776" w:rsidRDefault="00680776" w:rsidP="00680776">
      <w:pPr>
        <w:pStyle w:val="Heading2"/>
        <w:numPr>
          <w:ilvl w:val="1"/>
          <w:numId w:val="1"/>
        </w:numPr>
      </w:pPr>
      <w:r>
        <w:t>Problem Statement</w:t>
      </w:r>
    </w:p>
    <w:p w14:paraId="0FAEE04D" w14:textId="3E020EBA" w:rsidR="00680776" w:rsidRDefault="00680776" w:rsidP="00680776">
      <w:pPr>
        <w:pStyle w:val="Heading2"/>
        <w:numPr>
          <w:ilvl w:val="1"/>
          <w:numId w:val="1"/>
        </w:numPr>
      </w:pPr>
      <w:r>
        <w:t>Value Proposition</w:t>
      </w:r>
    </w:p>
    <w:p w14:paraId="409AE4C0" w14:textId="77777777" w:rsidR="00680776" w:rsidRDefault="00680776" w:rsidP="00680776"/>
    <w:p w14:paraId="54A5525B" w14:textId="6B451E2A" w:rsidR="00680776" w:rsidRDefault="00680776" w:rsidP="00680776">
      <w:pPr>
        <w:pStyle w:val="Heading1"/>
        <w:numPr>
          <w:ilvl w:val="0"/>
          <w:numId w:val="1"/>
        </w:numPr>
      </w:pPr>
      <w:r>
        <w:t>System Overview</w:t>
      </w:r>
    </w:p>
    <w:p w14:paraId="2BD7AC81" w14:textId="72F3C93B" w:rsidR="00680776" w:rsidRDefault="00680776" w:rsidP="00680776">
      <w:pPr>
        <w:pStyle w:val="Heading2"/>
        <w:numPr>
          <w:ilvl w:val="1"/>
          <w:numId w:val="1"/>
        </w:numPr>
      </w:pPr>
      <w:r>
        <w:t>System Context Diagram</w:t>
      </w:r>
    </w:p>
    <w:p w14:paraId="6439660C" w14:textId="391F298B" w:rsidR="00680776" w:rsidRDefault="00680776" w:rsidP="00680776">
      <w:pPr>
        <w:pStyle w:val="Heading2"/>
        <w:numPr>
          <w:ilvl w:val="1"/>
          <w:numId w:val="1"/>
        </w:numPr>
      </w:pPr>
      <w:r>
        <w:t>Assumptions and Dependencies</w:t>
      </w:r>
    </w:p>
    <w:p w14:paraId="6986E929" w14:textId="77777777" w:rsidR="00680776" w:rsidRDefault="00680776" w:rsidP="00680776"/>
    <w:p w14:paraId="1116998E" w14:textId="65207C9C" w:rsidR="00680776" w:rsidRDefault="00680776" w:rsidP="00680776">
      <w:pPr>
        <w:pStyle w:val="Heading1"/>
        <w:numPr>
          <w:ilvl w:val="0"/>
          <w:numId w:val="1"/>
        </w:numPr>
      </w:pPr>
      <w:r>
        <w:t>User Characteristics</w:t>
      </w:r>
    </w:p>
    <w:p w14:paraId="405A0596" w14:textId="69463C96" w:rsidR="00680776" w:rsidRDefault="00680776" w:rsidP="00680776">
      <w:pPr>
        <w:pStyle w:val="Heading2"/>
        <w:numPr>
          <w:ilvl w:val="1"/>
          <w:numId w:val="1"/>
        </w:numPr>
      </w:pPr>
      <w:r>
        <w:t>User Summary</w:t>
      </w:r>
    </w:p>
    <w:p w14:paraId="1C4D1052" w14:textId="77777777" w:rsidR="00680776" w:rsidRDefault="00680776" w:rsidP="00680776"/>
    <w:p w14:paraId="3A7CC82A" w14:textId="61D1AB51" w:rsidR="00680776" w:rsidRDefault="00680776" w:rsidP="00680776">
      <w:pPr>
        <w:pStyle w:val="Heading1"/>
        <w:numPr>
          <w:ilvl w:val="0"/>
          <w:numId w:val="1"/>
        </w:numPr>
      </w:pPr>
      <w:r>
        <w:t>Requirements</w:t>
      </w:r>
    </w:p>
    <w:p w14:paraId="5AF27C32" w14:textId="77777777" w:rsidR="00680776" w:rsidRDefault="00680776" w:rsidP="00680776"/>
    <w:p w14:paraId="6A367799" w14:textId="277E799C" w:rsidR="00680776" w:rsidRDefault="00680776" w:rsidP="00680776">
      <w:pPr>
        <w:pStyle w:val="Heading2"/>
        <w:numPr>
          <w:ilvl w:val="1"/>
          <w:numId w:val="1"/>
        </w:numPr>
      </w:pPr>
      <w:r>
        <w:lastRenderedPageBreak/>
        <w:t>Core Features</w:t>
      </w:r>
    </w:p>
    <w:p w14:paraId="65755FFC" w14:textId="258F5BB5" w:rsidR="00680776" w:rsidRPr="00680776" w:rsidRDefault="00680776" w:rsidP="00680776">
      <w:pPr>
        <w:pStyle w:val="Heading2"/>
        <w:numPr>
          <w:ilvl w:val="1"/>
          <w:numId w:val="1"/>
        </w:numPr>
      </w:pPr>
      <w:r>
        <w:t>Usability</w:t>
      </w:r>
    </w:p>
    <w:p w14:paraId="7B09E580" w14:textId="3CF6756D" w:rsidR="00680776" w:rsidRDefault="00680776" w:rsidP="00680776">
      <w:pPr>
        <w:pStyle w:val="Heading2"/>
        <w:numPr>
          <w:ilvl w:val="1"/>
          <w:numId w:val="1"/>
        </w:numPr>
      </w:pPr>
      <w:r>
        <w:t>Performance</w:t>
      </w:r>
    </w:p>
    <w:p w14:paraId="674C8215" w14:textId="7A1CC9F6" w:rsidR="00680776" w:rsidRDefault="00680776" w:rsidP="00680776">
      <w:pPr>
        <w:pStyle w:val="Heading2"/>
        <w:numPr>
          <w:ilvl w:val="1"/>
          <w:numId w:val="1"/>
        </w:numPr>
      </w:pPr>
      <w:r>
        <w:t>Reliability</w:t>
      </w:r>
    </w:p>
    <w:p w14:paraId="775DF734" w14:textId="77777777" w:rsidR="00680776" w:rsidRPr="00680776" w:rsidRDefault="00680776" w:rsidP="00680776"/>
    <w:p w14:paraId="56A0E823" w14:textId="7D181571" w:rsidR="00680776" w:rsidRDefault="00680776" w:rsidP="00680776">
      <w:pPr>
        <w:pStyle w:val="Heading1"/>
        <w:numPr>
          <w:ilvl w:val="0"/>
          <w:numId w:val="1"/>
        </w:numPr>
      </w:pPr>
      <w:r>
        <w:t>Use Case Diagram</w:t>
      </w:r>
    </w:p>
    <w:p w14:paraId="61860283" w14:textId="77777777" w:rsidR="00680776" w:rsidRDefault="00680776" w:rsidP="00680776"/>
    <w:p w14:paraId="4BDFC077" w14:textId="52D93BB5" w:rsidR="00680776" w:rsidRDefault="00680776" w:rsidP="00680776">
      <w:pPr>
        <w:pStyle w:val="Heading1"/>
        <w:numPr>
          <w:ilvl w:val="0"/>
          <w:numId w:val="1"/>
        </w:numPr>
      </w:pPr>
      <w:r>
        <w:t>Detailed Use Cases</w:t>
      </w:r>
    </w:p>
    <w:p w14:paraId="7CBE2434" w14:textId="77777777" w:rsidR="00680776" w:rsidRDefault="00680776" w:rsidP="00680776"/>
    <w:p w14:paraId="3223558F" w14:textId="6F2C863B" w:rsidR="00680776" w:rsidRDefault="00680776" w:rsidP="00680776">
      <w:pPr>
        <w:pStyle w:val="Heading1"/>
        <w:numPr>
          <w:ilvl w:val="0"/>
          <w:numId w:val="1"/>
        </w:numPr>
      </w:pPr>
      <w:r>
        <w:t>Brief Use Cases</w:t>
      </w:r>
    </w:p>
    <w:p w14:paraId="37AAF744" w14:textId="77777777" w:rsidR="00680776" w:rsidRDefault="00680776" w:rsidP="00680776"/>
    <w:p w14:paraId="12B04CE6" w14:textId="669725DB" w:rsidR="00680776" w:rsidRPr="00680776" w:rsidRDefault="00680776" w:rsidP="00680776">
      <w:pPr>
        <w:pStyle w:val="Heading1"/>
      </w:pPr>
      <w:r>
        <w:t>References</w:t>
      </w:r>
    </w:p>
    <w:p w14:paraId="6CC482E3" w14:textId="77777777" w:rsidR="00680776" w:rsidRDefault="00680776" w:rsidP="00680776"/>
    <w:p w14:paraId="6B485832" w14:textId="77777777" w:rsidR="00680776" w:rsidRPr="00680776" w:rsidRDefault="00680776" w:rsidP="00680776">
      <w:pPr>
        <w:pStyle w:val="Heading1"/>
      </w:pPr>
    </w:p>
    <w:sectPr w:rsidR="00680776" w:rsidRPr="00680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D5B"/>
    <w:multiLevelType w:val="multilevel"/>
    <w:tmpl w:val="19FE6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204173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A1"/>
    <w:rsid w:val="0026449F"/>
    <w:rsid w:val="00341875"/>
    <w:rsid w:val="00680776"/>
    <w:rsid w:val="00726D59"/>
    <w:rsid w:val="0085596E"/>
    <w:rsid w:val="00C82E63"/>
    <w:rsid w:val="00D87516"/>
    <w:rsid w:val="00E10AA1"/>
    <w:rsid w:val="00FD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E399"/>
  <w15:chartTrackingRefBased/>
  <w15:docId w15:val="{24B40C20-C0C2-4B77-B169-01746566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0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0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0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0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A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5596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59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596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36E8-9F7F-4AE9-AAFC-5851BE27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án Rourke</dc:creator>
  <cp:keywords/>
  <dc:description/>
  <cp:lastModifiedBy>Seán Rourke</cp:lastModifiedBy>
  <cp:revision>3</cp:revision>
  <dcterms:created xsi:type="dcterms:W3CDTF">2024-10-14T17:50:00Z</dcterms:created>
  <dcterms:modified xsi:type="dcterms:W3CDTF">2024-10-14T20:45:00Z</dcterms:modified>
</cp:coreProperties>
</file>